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05" w:rsidRPr="000460CA" w:rsidRDefault="000460CA" w:rsidP="000460CA">
      <w:pPr>
        <w:spacing w:after="0" w:line="240" w:lineRule="auto"/>
        <w:jc w:val="center"/>
        <w:rPr>
          <w:b/>
        </w:rPr>
      </w:pPr>
      <w:r w:rsidRPr="000460CA">
        <w:rPr>
          <w:b/>
        </w:rPr>
        <w:t>WYOMING CENTRAL SCHOOL</w:t>
      </w:r>
    </w:p>
    <w:p w:rsidR="000460CA" w:rsidRPr="000460CA" w:rsidRDefault="000460CA" w:rsidP="000460CA">
      <w:pPr>
        <w:spacing w:after="0" w:line="240" w:lineRule="auto"/>
        <w:jc w:val="center"/>
        <w:rPr>
          <w:b/>
        </w:rPr>
      </w:pPr>
      <w:r w:rsidRPr="000460CA">
        <w:rPr>
          <w:b/>
        </w:rPr>
        <w:t>WYOMING, NEW YORK</w:t>
      </w:r>
    </w:p>
    <w:p w:rsidR="000460CA" w:rsidRPr="000460CA" w:rsidRDefault="000460CA" w:rsidP="000460CA">
      <w:pPr>
        <w:spacing w:after="0" w:line="240" w:lineRule="auto"/>
        <w:jc w:val="center"/>
        <w:rPr>
          <w:b/>
        </w:rPr>
      </w:pPr>
      <w:r w:rsidRPr="000460CA">
        <w:rPr>
          <w:b/>
        </w:rPr>
        <w:t>BOARD OF EDUCATION</w:t>
      </w:r>
    </w:p>
    <w:p w:rsidR="000460CA" w:rsidRPr="000460CA" w:rsidRDefault="0032220B" w:rsidP="000460CA">
      <w:pPr>
        <w:spacing w:after="0" w:line="240" w:lineRule="auto"/>
        <w:jc w:val="center"/>
        <w:rPr>
          <w:b/>
        </w:rPr>
      </w:pPr>
      <w:r>
        <w:rPr>
          <w:b/>
        </w:rPr>
        <w:t>June 1</w:t>
      </w:r>
      <w:r w:rsidR="000B5FB3">
        <w:rPr>
          <w:b/>
        </w:rPr>
        <w:t>, 2020</w:t>
      </w:r>
    </w:p>
    <w:p w:rsidR="000460CA" w:rsidRDefault="000460CA" w:rsidP="000460CA">
      <w:pPr>
        <w:spacing w:after="0" w:line="240" w:lineRule="auto"/>
        <w:jc w:val="center"/>
        <w:rPr>
          <w:b/>
        </w:rPr>
      </w:pPr>
      <w:r w:rsidRPr="000460CA">
        <w:rPr>
          <w:b/>
        </w:rPr>
        <w:t xml:space="preserve">Board Meeting </w:t>
      </w:r>
    </w:p>
    <w:p w:rsidR="0032220B" w:rsidRDefault="0032220B" w:rsidP="000460CA">
      <w:pPr>
        <w:spacing w:after="0" w:line="240" w:lineRule="auto"/>
        <w:jc w:val="center"/>
        <w:rPr>
          <w:b/>
        </w:rPr>
      </w:pPr>
      <w:r>
        <w:rPr>
          <w:b/>
        </w:rPr>
        <w:t>Following Budget Hearing</w:t>
      </w:r>
    </w:p>
    <w:p w:rsidR="00FE1665" w:rsidRDefault="00FE1665" w:rsidP="000460CA">
      <w:pPr>
        <w:spacing w:after="0" w:line="240" w:lineRule="auto"/>
        <w:jc w:val="center"/>
        <w:rPr>
          <w:b/>
        </w:rPr>
      </w:pPr>
    </w:p>
    <w:p w:rsidR="000460CA" w:rsidRDefault="000460CA" w:rsidP="00FE1665">
      <w:pPr>
        <w:pStyle w:val="ListParagraph"/>
        <w:numPr>
          <w:ilvl w:val="0"/>
          <w:numId w:val="1"/>
        </w:numPr>
        <w:spacing w:after="0" w:line="240" w:lineRule="auto"/>
      </w:pPr>
      <w:r>
        <w:t>Pledge of Allegiance</w:t>
      </w:r>
    </w:p>
    <w:p w:rsidR="000460CA" w:rsidRDefault="000460CA" w:rsidP="000460CA">
      <w:pPr>
        <w:spacing w:after="0" w:line="240" w:lineRule="auto"/>
      </w:pPr>
    </w:p>
    <w:p w:rsidR="000460CA" w:rsidRDefault="00BA5F0B" w:rsidP="00FE166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genda - </w:t>
      </w:r>
      <w:r w:rsidR="000460CA">
        <w:t>Additions and/or Deletions</w:t>
      </w:r>
      <w:r w:rsidR="000460CA">
        <w:tab/>
      </w:r>
      <w:r w:rsidR="000460CA">
        <w:tab/>
      </w:r>
      <w:r w:rsidR="000460CA">
        <w:tab/>
      </w:r>
      <w:r w:rsidR="000460CA">
        <w:tab/>
      </w:r>
      <w:r w:rsidR="000460CA">
        <w:tab/>
      </w:r>
      <w:r w:rsidR="0040434B">
        <w:t xml:space="preserve">                 </w:t>
      </w:r>
      <w:r w:rsidR="000460CA">
        <w:t>1____2____</w:t>
      </w:r>
    </w:p>
    <w:p w:rsidR="00FA5234" w:rsidRDefault="00FA5234" w:rsidP="00FA5234">
      <w:pPr>
        <w:pStyle w:val="ListParagraph"/>
      </w:pPr>
    </w:p>
    <w:p w:rsidR="00FA5234" w:rsidRDefault="00FA5234" w:rsidP="00FE1665">
      <w:pPr>
        <w:pStyle w:val="ListParagraph"/>
        <w:numPr>
          <w:ilvl w:val="0"/>
          <w:numId w:val="1"/>
        </w:numPr>
        <w:spacing w:after="0" w:line="240" w:lineRule="auto"/>
      </w:pPr>
      <w:r>
        <w:t>Public Forum</w:t>
      </w:r>
      <w:bookmarkStart w:id="0" w:name="_GoBack"/>
      <w:bookmarkEnd w:id="0"/>
    </w:p>
    <w:p w:rsidR="00FA5234" w:rsidRDefault="00FA5234" w:rsidP="00FA5234">
      <w:pPr>
        <w:pStyle w:val="ListParagraph"/>
      </w:pPr>
    </w:p>
    <w:p w:rsidR="00FA5234" w:rsidRDefault="00FA5234" w:rsidP="00FE1665">
      <w:pPr>
        <w:pStyle w:val="ListParagraph"/>
        <w:numPr>
          <w:ilvl w:val="0"/>
          <w:numId w:val="1"/>
        </w:numPr>
        <w:spacing w:after="0" w:line="240" w:lineRule="auto"/>
      </w:pPr>
      <w:r>
        <w:t>New Business</w:t>
      </w:r>
    </w:p>
    <w:p w:rsidR="000460CA" w:rsidRDefault="000460CA" w:rsidP="000460CA">
      <w:pPr>
        <w:spacing w:after="0" w:line="240" w:lineRule="auto"/>
      </w:pPr>
    </w:p>
    <w:p w:rsidR="00C306B8" w:rsidRDefault="00FA5234" w:rsidP="00FA523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 </w:t>
      </w:r>
      <w:r w:rsidR="0032220B">
        <w:t xml:space="preserve"> Approve Graduations Plan</w:t>
      </w:r>
      <w:r w:rsidR="0032220B">
        <w:tab/>
      </w:r>
      <w:r w:rsidR="0032220B">
        <w:tab/>
      </w:r>
      <w:r w:rsidR="0032220B">
        <w:tab/>
      </w:r>
      <w:r w:rsidR="0032220B">
        <w:tab/>
      </w:r>
      <w:r w:rsidR="0032220B">
        <w:tab/>
      </w:r>
      <w:r w:rsidR="0032220B">
        <w:tab/>
      </w:r>
      <w:r w:rsidR="0032220B">
        <w:tab/>
        <w:t xml:space="preserve">  1____2____</w:t>
      </w:r>
    </w:p>
    <w:p w:rsidR="008A6F58" w:rsidRDefault="00467ADF" w:rsidP="00706BD9">
      <w:pPr>
        <w:pStyle w:val="ListParagraph"/>
        <w:spacing w:after="0" w:line="240" w:lineRule="auto"/>
        <w:ind w:left="1080"/>
      </w:pPr>
      <w:r>
        <w:tab/>
      </w:r>
      <w:r>
        <w:tab/>
      </w:r>
      <w:r>
        <w:tab/>
      </w:r>
    </w:p>
    <w:p w:rsidR="00413664" w:rsidRDefault="00413664" w:rsidP="00C45615">
      <w:pPr>
        <w:pStyle w:val="ListParagraph"/>
        <w:spacing w:after="0" w:line="240" w:lineRule="auto"/>
        <w:ind w:left="1080"/>
      </w:pPr>
      <w:r>
        <w:tab/>
      </w:r>
    </w:p>
    <w:p w:rsidR="00FE1665" w:rsidRDefault="00FE1665" w:rsidP="0040434B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1665" w:rsidRDefault="00FE1665" w:rsidP="000460CA">
      <w:pPr>
        <w:spacing w:after="0" w:line="240" w:lineRule="auto"/>
      </w:pPr>
    </w:p>
    <w:p w:rsidR="00FE1665" w:rsidRDefault="00FA5234" w:rsidP="00FE1665">
      <w:pPr>
        <w:spacing w:after="0" w:line="240" w:lineRule="auto"/>
        <w:ind w:left="360"/>
      </w:pPr>
      <w:r>
        <w:t>5</w:t>
      </w:r>
      <w:r w:rsidR="00FE1665">
        <w:t>.  Adjournment</w:t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FE1665">
        <w:tab/>
      </w:r>
      <w:r w:rsidR="00B95E26">
        <w:t xml:space="preserve">  </w:t>
      </w:r>
      <w:r w:rsidR="00293E93">
        <w:t xml:space="preserve"> </w:t>
      </w:r>
      <w:r w:rsidR="00FE1665">
        <w:t>1____2____</w:t>
      </w:r>
    </w:p>
    <w:p w:rsidR="00FD3672" w:rsidRPr="000460CA" w:rsidRDefault="00FD3672" w:rsidP="00FE1665">
      <w:pPr>
        <w:spacing w:after="0" w:line="240" w:lineRule="auto"/>
        <w:ind w:firstLine="7200"/>
      </w:pPr>
    </w:p>
    <w:sectPr w:rsidR="00FD3672" w:rsidRPr="00046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3A91"/>
    <w:multiLevelType w:val="hybridMultilevel"/>
    <w:tmpl w:val="38C8CB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1E2F91"/>
    <w:multiLevelType w:val="hybridMultilevel"/>
    <w:tmpl w:val="2E1AEBD2"/>
    <w:lvl w:ilvl="0" w:tplc="2DA0C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B41B7"/>
    <w:multiLevelType w:val="hybridMultilevel"/>
    <w:tmpl w:val="81680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12687E"/>
    <w:multiLevelType w:val="hybridMultilevel"/>
    <w:tmpl w:val="5EA8A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47463F"/>
    <w:multiLevelType w:val="hybridMultilevel"/>
    <w:tmpl w:val="AFF24580"/>
    <w:lvl w:ilvl="0" w:tplc="62886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6052F"/>
    <w:multiLevelType w:val="hybridMultilevel"/>
    <w:tmpl w:val="F688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21567"/>
    <w:multiLevelType w:val="hybridMultilevel"/>
    <w:tmpl w:val="9CD4E3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F7A1B"/>
    <w:multiLevelType w:val="hybridMultilevel"/>
    <w:tmpl w:val="8056D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3A475A"/>
    <w:multiLevelType w:val="hybridMultilevel"/>
    <w:tmpl w:val="3968D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87820"/>
    <w:multiLevelType w:val="hybridMultilevel"/>
    <w:tmpl w:val="4F62B7EC"/>
    <w:lvl w:ilvl="0" w:tplc="78582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960EB"/>
    <w:multiLevelType w:val="hybridMultilevel"/>
    <w:tmpl w:val="9398B7E4"/>
    <w:lvl w:ilvl="0" w:tplc="7542C4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CA"/>
    <w:rsid w:val="000460CA"/>
    <w:rsid w:val="000A3247"/>
    <w:rsid w:val="000B39DB"/>
    <w:rsid w:val="000B4C93"/>
    <w:rsid w:val="000B5FB3"/>
    <w:rsid w:val="000C2FA0"/>
    <w:rsid w:val="000D2404"/>
    <w:rsid w:val="00121D79"/>
    <w:rsid w:val="00134A89"/>
    <w:rsid w:val="00172113"/>
    <w:rsid w:val="00191C8E"/>
    <w:rsid w:val="001D052D"/>
    <w:rsid w:val="001E693F"/>
    <w:rsid w:val="00213A46"/>
    <w:rsid w:val="00246FBD"/>
    <w:rsid w:val="00293E93"/>
    <w:rsid w:val="002E7666"/>
    <w:rsid w:val="0032220B"/>
    <w:rsid w:val="00377B4A"/>
    <w:rsid w:val="003F37EE"/>
    <w:rsid w:val="0040434B"/>
    <w:rsid w:val="00413664"/>
    <w:rsid w:val="00467ADF"/>
    <w:rsid w:val="004E068D"/>
    <w:rsid w:val="004E73BC"/>
    <w:rsid w:val="00514044"/>
    <w:rsid w:val="00557B73"/>
    <w:rsid w:val="005E05D7"/>
    <w:rsid w:val="00615951"/>
    <w:rsid w:val="00616CBC"/>
    <w:rsid w:val="006634A8"/>
    <w:rsid w:val="00671037"/>
    <w:rsid w:val="006A528C"/>
    <w:rsid w:val="006D5850"/>
    <w:rsid w:val="00706BD9"/>
    <w:rsid w:val="0072508E"/>
    <w:rsid w:val="007907E5"/>
    <w:rsid w:val="007D616E"/>
    <w:rsid w:val="007E0B7D"/>
    <w:rsid w:val="008434AF"/>
    <w:rsid w:val="00896F96"/>
    <w:rsid w:val="008A6F58"/>
    <w:rsid w:val="008D0F1E"/>
    <w:rsid w:val="008D5799"/>
    <w:rsid w:val="009150F4"/>
    <w:rsid w:val="009B69DE"/>
    <w:rsid w:val="00A47851"/>
    <w:rsid w:val="00B1759F"/>
    <w:rsid w:val="00B95E26"/>
    <w:rsid w:val="00BA5F0B"/>
    <w:rsid w:val="00BB0599"/>
    <w:rsid w:val="00BE1868"/>
    <w:rsid w:val="00C16672"/>
    <w:rsid w:val="00C306B8"/>
    <w:rsid w:val="00C45615"/>
    <w:rsid w:val="00CB2A64"/>
    <w:rsid w:val="00CF42B0"/>
    <w:rsid w:val="00D36A7E"/>
    <w:rsid w:val="00D56D26"/>
    <w:rsid w:val="00DE1AF8"/>
    <w:rsid w:val="00E447B7"/>
    <w:rsid w:val="00E954A3"/>
    <w:rsid w:val="00F26233"/>
    <w:rsid w:val="00F40FFF"/>
    <w:rsid w:val="00FA5234"/>
    <w:rsid w:val="00FB7969"/>
    <w:rsid w:val="00FD3672"/>
    <w:rsid w:val="00FD5133"/>
    <w:rsid w:val="00FE1665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F42FE-2298-4596-A6C2-33A28F6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9A75-35C9-410D-82F9-2843F6F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/WFL BOCE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/WFL BOCES</dc:creator>
  <cp:lastModifiedBy>GV/WFL BOCES</cp:lastModifiedBy>
  <cp:revision>2</cp:revision>
  <cp:lastPrinted>2019-04-04T15:16:00Z</cp:lastPrinted>
  <dcterms:created xsi:type="dcterms:W3CDTF">2020-06-01T13:37:00Z</dcterms:created>
  <dcterms:modified xsi:type="dcterms:W3CDTF">2020-06-01T13:37:00Z</dcterms:modified>
</cp:coreProperties>
</file>